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E52215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24D240F6" w14:textId="64F23B2F" w:rsidR="006D11AD" w:rsidRPr="006D11AD" w:rsidRDefault="00E52215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2BEE63E7" w:rsidR="006D11AD" w:rsidRPr="006D11AD" w:rsidRDefault="00E52215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tober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</w:t>
            </w:r>
          </w:p>
        </w:tc>
      </w:tr>
      <w:tr w:rsidR="00E52215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E52215" w:rsidRPr="006D11AD" w:rsidRDefault="00E52215" w:rsidP="00E5221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2A1DA495" w:rsidR="00E52215" w:rsidRDefault="00E52215" w:rsidP="00E522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avi Adithy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shn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2EFDEAF3" w:rsidR="001269BB" w:rsidRDefault="00E52215" w:rsidP="006D11AD">
            <w:pPr>
              <w:jc w:val="both"/>
            </w:pPr>
            <w:r>
              <w:t>Modifying the UI designs Like adding the date fields to the project layout interface.</w:t>
            </w:r>
          </w:p>
          <w:p w14:paraId="1073F4F9" w14:textId="77777777" w:rsidR="001269BB" w:rsidRDefault="001269BB" w:rsidP="006D11AD">
            <w:pPr>
              <w:jc w:val="both"/>
            </w:pP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77777777" w:rsidR="001269BB" w:rsidRDefault="001269BB" w:rsidP="00BC1C4A">
            <w:pPr>
              <w:jc w:val="both"/>
            </w:pPr>
          </w:p>
          <w:p w14:paraId="449DF954" w14:textId="62DAF4A3" w:rsidR="001269BB" w:rsidRDefault="00E52215" w:rsidP="00BC1C4A">
            <w:pPr>
              <w:jc w:val="both"/>
            </w:pPr>
            <w:r>
              <w:t xml:space="preserve">We achieved the completion of the project up to 70% and we did it in nice way. We completed recyclable views. </w:t>
            </w: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40D17A9A" w:rsidR="001269BB" w:rsidRDefault="00E52215" w:rsidP="006D11AD">
            <w:pPr>
              <w:jc w:val="both"/>
            </w:pPr>
            <w:r>
              <w:t>So far so good we didn’t miss any objective we need to concentrate on CRUD operations.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77777777" w:rsidR="001269BB" w:rsidRDefault="001269BB" w:rsidP="00CF5043">
            <w:pPr>
              <w:jc w:val="both"/>
            </w:pPr>
          </w:p>
          <w:p w14:paraId="280FEDC9" w14:textId="7C0E34EE" w:rsidR="001269BB" w:rsidRDefault="00E52215" w:rsidP="00CF5043">
            <w:pPr>
              <w:jc w:val="both"/>
            </w:pPr>
            <w:r>
              <w:t>As said we need to develop the UI part and we need to concentrate on the functionality.</w:t>
            </w: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70500"/>
    <w:rsid w:val="00635897"/>
    <w:rsid w:val="006D11AD"/>
    <w:rsid w:val="008A030C"/>
    <w:rsid w:val="00932F36"/>
    <w:rsid w:val="00A91F4C"/>
    <w:rsid w:val="00CF5043"/>
    <w:rsid w:val="00D054C0"/>
    <w:rsid w:val="00E35130"/>
    <w:rsid w:val="00E52215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Raavi,Adithya Krishna</cp:lastModifiedBy>
  <cp:revision>7</cp:revision>
  <dcterms:created xsi:type="dcterms:W3CDTF">2019-06-10T03:37:00Z</dcterms:created>
  <dcterms:modified xsi:type="dcterms:W3CDTF">2022-10-14T15:24:00Z</dcterms:modified>
</cp:coreProperties>
</file>